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690"/>
        <w:tblW w:w="13272" w:type="dxa"/>
        <w:tblLook w:val="01E0" w:firstRow="1" w:lastRow="1" w:firstColumn="1" w:lastColumn="1" w:noHBand="0" w:noVBand="0"/>
      </w:tblPr>
      <w:tblGrid>
        <w:gridCol w:w="3060"/>
        <w:gridCol w:w="1548"/>
        <w:gridCol w:w="8664"/>
      </w:tblGrid>
      <w:tr w:rsidR="00D07DB4" w:rsidRPr="00567E65" w:rsidTr="003274C5">
        <w:trPr>
          <w:trHeight w:val="3414"/>
        </w:trPr>
        <w:tc>
          <w:tcPr>
            <w:tcW w:w="13272" w:type="dxa"/>
            <w:gridSpan w:val="3"/>
          </w:tcPr>
          <w:p w:rsidR="00D07DB4" w:rsidRPr="00567E65" w:rsidRDefault="00575DC6" w:rsidP="003274C5">
            <w:pPr>
              <w:ind w:right="210"/>
              <w:jc w:val="right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2"/>
                <w:szCs w:val="22"/>
              </w:rPr>
              <w:t>令和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E15BD7">
              <w:rPr>
                <w:rFonts w:hint="eastAsia"/>
                <w:b/>
                <w:sz w:val="22"/>
                <w:szCs w:val="22"/>
              </w:rPr>
              <w:t xml:space="preserve">　年　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　　月　　　</w:t>
            </w:r>
            <w:r w:rsidR="004862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D07DB4" w:rsidRPr="00567E65">
              <w:rPr>
                <w:rFonts w:hint="eastAsia"/>
                <w:b/>
                <w:sz w:val="22"/>
                <w:szCs w:val="22"/>
              </w:rPr>
              <w:t>日</w:t>
            </w:r>
          </w:p>
          <w:p w:rsidR="00D07DB4" w:rsidRPr="00567E65" w:rsidRDefault="00DF120B" w:rsidP="003274C5">
            <w:pPr>
              <w:rPr>
                <w:b/>
                <w:sz w:val="24"/>
              </w:rPr>
            </w:pPr>
            <w:r w:rsidRPr="00567E65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410956" wp14:editId="550FFBDC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63500</wp:posOffset>
                      </wp:positionV>
                      <wp:extent cx="4103370" cy="1147313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3370" cy="1147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0945" w:rsidRPr="00B13E43" w:rsidRDefault="00D07DB4" w:rsidP="00AC0945">
                                  <w:pPr>
                                    <w:spacing w:line="560" w:lineRule="exact"/>
                                    <w:ind w:left="2530" w:hangingChars="1200" w:hanging="2530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申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請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="00AC094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者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住　所</w:t>
                                  </w:r>
                                  <w:r w:rsidR="009423E7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B13E43">
                                    <w:rPr>
                                      <w:rFonts w:hint="eastAsia"/>
                                      <w:b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B13E43"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:rsidR="00DF120B" w:rsidRPr="00B13E43" w:rsidRDefault="00D07DB4" w:rsidP="000E54BD">
                                  <w:pPr>
                                    <w:spacing w:line="560" w:lineRule="exact"/>
                                    <w:ind w:firstLineChars="450" w:firstLine="949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氏　名</w:t>
                                  </w:r>
                                  <w:r w:rsidR="00AC0945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B13E43">
                                    <w:rPr>
                                      <w:rFonts w:hint="eastAsia"/>
                                      <w:b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B13E43"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:rsidR="006F0009" w:rsidRPr="00B13E43" w:rsidRDefault="006F0009" w:rsidP="000E54BD">
                                  <w:pPr>
                                    <w:spacing w:line="560" w:lineRule="exact"/>
                                    <w:ind w:firstLineChars="450" w:firstLine="949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="00B13E43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="00B13E43"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  <w:t xml:space="preserve">                                        </w:t>
                                  </w:r>
                                </w:p>
                                <w:p w:rsidR="00B13E43" w:rsidRPr="00B13E43" w:rsidRDefault="00B13E43" w:rsidP="000E54BD">
                                  <w:pPr>
                                    <w:spacing w:line="560" w:lineRule="exact"/>
                                    <w:ind w:firstLineChars="450" w:firstLine="949"/>
                                    <w:rPr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109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24.45pt;margin-top:5pt;width:323.1pt;height:9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4y1gIAAMk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" filled="f" stroked="f">
                      <v:textbox inset="5.85pt,.7pt,5.85pt,.7pt">
                        <w:txbxContent>
                          <w:p w:rsidR="00AC0945" w:rsidRPr="00B13E43" w:rsidRDefault="00D07DB4" w:rsidP="00AC0945">
                            <w:pPr>
                              <w:spacing w:line="560" w:lineRule="exact"/>
                              <w:ind w:left="2530" w:hangingChars="1200" w:hanging="2530"/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>申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>請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AC0945">
                              <w:rPr>
                                <w:rFonts w:hint="eastAsia"/>
                                <w:b/>
                                <w:szCs w:val="21"/>
                              </w:rPr>
                              <w:t>者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>住　所</w:t>
                            </w:r>
                            <w:r w:rsidR="009423E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13E43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13E43">
                              <w:rPr>
                                <w:b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DF120B" w:rsidRPr="00B13E43" w:rsidRDefault="00D07DB4" w:rsidP="000E54BD">
                            <w:pPr>
                              <w:spacing w:line="560" w:lineRule="exact"/>
                              <w:ind w:firstLineChars="450" w:firstLine="949"/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szCs w:val="21"/>
                              </w:rPr>
                              <w:t>氏　名</w:t>
                            </w:r>
                            <w:r w:rsidR="00AC094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13E43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13E43">
                              <w:rPr>
                                <w:b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6F0009" w:rsidRPr="00B13E43" w:rsidRDefault="006F0009" w:rsidP="000E54BD">
                            <w:pPr>
                              <w:spacing w:line="560" w:lineRule="exact"/>
                              <w:ind w:firstLineChars="450" w:firstLine="949"/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B13E43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B13E43">
                              <w:rPr>
                                <w:b/>
                                <w:szCs w:val="21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:rsidR="00B13E43" w:rsidRPr="00B13E43" w:rsidRDefault="00B13E43" w:rsidP="000E54BD">
                            <w:pPr>
                              <w:spacing w:line="560" w:lineRule="exact"/>
                              <w:ind w:firstLineChars="450" w:firstLine="949"/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7DB4" w:rsidRPr="00567E65" w:rsidRDefault="00D07DB4" w:rsidP="003274C5">
            <w:pPr>
              <w:rPr>
                <w:b/>
                <w:sz w:val="24"/>
              </w:rPr>
            </w:pPr>
            <w:r w:rsidRPr="00567E65">
              <w:rPr>
                <w:rFonts w:hint="eastAsia"/>
                <w:b/>
                <w:sz w:val="24"/>
              </w:rPr>
              <w:t xml:space="preserve">　</w:t>
            </w:r>
            <w:r w:rsidRPr="00567E65">
              <w:rPr>
                <w:rFonts w:ascii="ＭＳ 明朝" w:hAnsi="ＭＳ 明朝" w:hint="eastAsia"/>
                <w:b/>
                <w:sz w:val="18"/>
                <w:szCs w:val="18"/>
              </w:rPr>
              <w:t>（あて先）</w:t>
            </w:r>
            <w:r w:rsidRPr="00567E65">
              <w:rPr>
                <w:rFonts w:hint="eastAsia"/>
                <w:b/>
                <w:sz w:val="24"/>
              </w:rPr>
              <w:t xml:space="preserve"> </w:t>
            </w:r>
            <w:r w:rsidRPr="00567E65">
              <w:rPr>
                <w:rFonts w:hint="eastAsia"/>
                <w:b/>
                <w:sz w:val="32"/>
                <w:szCs w:val="32"/>
              </w:rPr>
              <w:t>大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567E65">
              <w:rPr>
                <w:rFonts w:hint="eastAsia"/>
                <w:b/>
                <w:sz w:val="32"/>
                <w:szCs w:val="32"/>
              </w:rPr>
              <w:t>阪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567E65">
              <w:rPr>
                <w:rFonts w:hint="eastAsia"/>
                <w:b/>
                <w:sz w:val="32"/>
                <w:szCs w:val="32"/>
              </w:rPr>
              <w:t>市　旭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　区</w:t>
            </w:r>
            <w:r w:rsidRPr="00567E6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567E65">
              <w:rPr>
                <w:rFonts w:hint="eastAsia"/>
                <w:b/>
                <w:sz w:val="32"/>
                <w:szCs w:val="32"/>
              </w:rPr>
              <w:t>長</w:t>
            </w:r>
          </w:p>
          <w:p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  <w:p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  <w:p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  <w:p w:rsidR="00D07DB4" w:rsidRPr="00567E65" w:rsidRDefault="00D07DB4" w:rsidP="003274C5">
            <w:pPr>
              <w:spacing w:line="420" w:lineRule="exact"/>
              <w:ind w:leftChars="100" w:left="210" w:firstLineChars="100" w:firstLine="281"/>
              <w:rPr>
                <w:b/>
                <w:sz w:val="28"/>
                <w:szCs w:val="28"/>
              </w:rPr>
            </w:pPr>
            <w:r w:rsidRPr="00567E65">
              <w:rPr>
                <w:rFonts w:hint="eastAsia"/>
                <w:b/>
                <w:sz w:val="28"/>
                <w:szCs w:val="28"/>
              </w:rPr>
              <w:t>住居表示に関する法</w:t>
            </w:r>
            <w:r w:rsidRPr="00567E65">
              <w:rPr>
                <w:rFonts w:ascii="ＭＳ 明朝" w:hAnsi="ＭＳ 明朝" w:hint="eastAsia"/>
                <w:b/>
                <w:sz w:val="28"/>
                <w:szCs w:val="28"/>
              </w:rPr>
              <w:t>律第３条第</w:t>
            </w:r>
            <w:r w:rsidR="003274C5">
              <w:rPr>
                <w:rFonts w:ascii="ＭＳ 明朝" w:hAnsi="ＭＳ 明朝" w:hint="eastAsia"/>
                <w:b/>
                <w:sz w:val="28"/>
                <w:szCs w:val="28"/>
              </w:rPr>
              <w:t>１</w:t>
            </w:r>
            <w:r w:rsidRPr="00567E65">
              <w:rPr>
                <w:rFonts w:ascii="ＭＳ 明朝" w:hAnsi="ＭＳ 明朝" w:hint="eastAsia"/>
                <w:b/>
                <w:sz w:val="28"/>
                <w:szCs w:val="28"/>
              </w:rPr>
              <w:t>項及び第</w:t>
            </w:r>
            <w:r w:rsidR="003274C5">
              <w:rPr>
                <w:rFonts w:ascii="ＭＳ 明朝" w:hAnsi="ＭＳ 明朝" w:hint="eastAsia"/>
                <w:b/>
                <w:sz w:val="28"/>
                <w:szCs w:val="28"/>
              </w:rPr>
              <w:t>２</w:t>
            </w:r>
            <w:r w:rsidRPr="00567E65">
              <w:rPr>
                <w:rFonts w:ascii="ＭＳ 明朝" w:hAnsi="ＭＳ 明朝" w:hint="eastAsia"/>
                <w:b/>
                <w:sz w:val="28"/>
                <w:szCs w:val="28"/>
              </w:rPr>
              <w:t>項の規定に基づき、次のとおり</w:t>
            </w:r>
            <w:r w:rsidRPr="00567E65">
              <w:rPr>
                <w:rFonts w:hint="eastAsia"/>
                <w:b/>
                <w:sz w:val="28"/>
                <w:szCs w:val="28"/>
              </w:rPr>
              <w:t>住居表示の変更があったことを証明願います。</w:t>
            </w:r>
          </w:p>
        </w:tc>
      </w:tr>
      <w:tr w:rsidR="00D07DB4" w:rsidRPr="00567E65" w:rsidTr="003274C5">
        <w:trPr>
          <w:trHeight w:val="661"/>
        </w:trPr>
        <w:tc>
          <w:tcPr>
            <w:tcW w:w="4608" w:type="dxa"/>
            <w:gridSpan w:val="2"/>
            <w:vAlign w:val="center"/>
          </w:tcPr>
          <w:p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氏名、名称又は施設の名称</w:t>
            </w:r>
          </w:p>
        </w:tc>
        <w:tc>
          <w:tcPr>
            <w:tcW w:w="8664" w:type="dxa"/>
            <w:vAlign w:val="center"/>
          </w:tcPr>
          <w:p w:rsidR="00D07DB4" w:rsidRPr="00567E65" w:rsidRDefault="00261429" w:rsidP="003274C5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5A44E0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</w:p>
        </w:tc>
      </w:tr>
      <w:tr w:rsidR="00D07DB4" w:rsidRPr="00567E65" w:rsidTr="003274C5">
        <w:trPr>
          <w:trHeight w:val="1005"/>
        </w:trPr>
        <w:tc>
          <w:tcPr>
            <w:tcW w:w="3060" w:type="dxa"/>
            <w:vMerge w:val="restart"/>
          </w:tcPr>
          <w:p w:rsidR="00D07DB4" w:rsidRPr="00567E65" w:rsidRDefault="00D07DB4" w:rsidP="003274C5">
            <w:pPr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D39D37" wp14:editId="6542FF79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28930</wp:posOffset>
                      </wp:positionV>
                      <wp:extent cx="113665" cy="676275"/>
                      <wp:effectExtent l="6985" t="11430" r="12700" b="7620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676275"/>
                              </a:xfrm>
                              <a:prstGeom prst="rightBrace">
                                <a:avLst>
                                  <a:gd name="adj1" fmla="val 495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B3D5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72.95pt;margin-top:25.9pt;width:8.9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">
                      <v:textbox inset="5.85pt,.7pt,5.85pt,.7pt"/>
                    </v:shape>
                  </w:pict>
                </mc:Fallback>
              </mc:AlternateContent>
            </w:r>
            <w:r w:rsidRPr="00567E65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4FC383" wp14:editId="4D0C4A6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2740</wp:posOffset>
                      </wp:positionV>
                      <wp:extent cx="1630680" cy="838200"/>
                      <wp:effectExtent l="4445" t="0" r="3175" b="381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7DB4" w:rsidRPr="00567E65" w:rsidRDefault="00D07DB4" w:rsidP="00D07D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住　　　所</w:t>
                                  </w:r>
                                </w:p>
                                <w:p w:rsidR="00D07DB4" w:rsidRPr="00567E65" w:rsidRDefault="00D07DB4" w:rsidP="00D07D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居　　　所　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67E65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の表示</w:t>
                                  </w:r>
                                </w:p>
                                <w:p w:rsidR="00D07DB4" w:rsidRPr="00567E65" w:rsidRDefault="00D07DB4" w:rsidP="00D07D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7E65">
                                    <w:rPr>
                                      <w:rFonts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施設の場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C383" id="テキスト ボックス 1" o:spid="_x0000_s1027" type="#_x0000_t202" style="position:absolute;left:0;text-align:left;margin-left:5.25pt;margin-top:26.2pt;width:128.4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qY1QIAAM8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" filled="f" stroked="f">
                      <v:textbox inset="5.85pt,.7pt,5.85pt,.7pt">
                        <w:txbxContent>
                          <w:p w:rsidR="00D07DB4" w:rsidRPr="00567E65" w:rsidRDefault="00D07DB4" w:rsidP="00D07D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住　　　所</w:t>
                            </w:r>
                          </w:p>
                          <w:p w:rsidR="00D07DB4" w:rsidRPr="00567E65" w:rsidRDefault="00D07DB4" w:rsidP="00D07D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居　　　所　</w:t>
                            </w: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67E6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表示</w:t>
                            </w:r>
                          </w:p>
                          <w:p w:rsidR="00D07DB4" w:rsidRPr="00567E65" w:rsidRDefault="00D07DB4" w:rsidP="00D07DB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7E65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施設の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vAlign w:val="center"/>
          </w:tcPr>
          <w:p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変　更　前</w:t>
            </w:r>
          </w:p>
        </w:tc>
        <w:tc>
          <w:tcPr>
            <w:tcW w:w="8664" w:type="dxa"/>
          </w:tcPr>
          <w:p w:rsidR="00D07DB4" w:rsidRPr="00567E65" w:rsidRDefault="00D07DB4" w:rsidP="003274C5">
            <w:pPr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4862D8">
              <w:rPr>
                <w:rFonts w:hint="eastAsia"/>
                <w:b/>
                <w:sz w:val="22"/>
                <w:szCs w:val="22"/>
              </w:rPr>
              <w:t xml:space="preserve">大阪市　旭　区　　　　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        </w:t>
            </w:r>
            <w:r w:rsidR="003633B2">
              <w:rPr>
                <w:rFonts w:hint="eastAsia"/>
                <w:b/>
                <w:sz w:val="22"/>
                <w:szCs w:val="22"/>
              </w:rPr>
              <w:t>丁</w:t>
            </w:r>
            <w:r w:rsidR="00130A32">
              <w:rPr>
                <w:rFonts w:hint="eastAsia"/>
                <w:b/>
                <w:sz w:val="22"/>
                <w:szCs w:val="22"/>
              </w:rPr>
              <w:t>目</w:t>
            </w:r>
            <w:r w:rsidR="00AC0945">
              <w:rPr>
                <w:rFonts w:hint="eastAsia"/>
                <w:b/>
                <w:sz w:val="22"/>
                <w:szCs w:val="22"/>
              </w:rPr>
              <w:t xml:space="preserve">　　　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DF120B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　番地</w:t>
            </w:r>
          </w:p>
          <w:p w:rsidR="00D07DB4" w:rsidRPr="00B13E43" w:rsidRDefault="00D07DB4" w:rsidP="003274C5">
            <w:pPr>
              <w:rPr>
                <w:b/>
                <w:sz w:val="22"/>
                <w:szCs w:val="22"/>
              </w:rPr>
            </w:pPr>
          </w:p>
          <w:p w:rsidR="00D07DB4" w:rsidRPr="00567E65" w:rsidRDefault="00D07DB4" w:rsidP="003274C5">
            <w:pPr>
              <w:ind w:firstLineChars="2000" w:firstLine="4417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（　　　　　　　　　　　　　　方）</w:t>
            </w:r>
          </w:p>
        </w:tc>
      </w:tr>
      <w:tr w:rsidR="00D07DB4" w:rsidRPr="00567E65" w:rsidTr="003274C5">
        <w:trPr>
          <w:trHeight w:val="765"/>
        </w:trPr>
        <w:tc>
          <w:tcPr>
            <w:tcW w:w="3060" w:type="dxa"/>
            <w:vMerge/>
          </w:tcPr>
          <w:p w:rsidR="00D07DB4" w:rsidRPr="00567E65" w:rsidRDefault="00D07DB4" w:rsidP="003274C5">
            <w:pPr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変　更　後</w:t>
            </w:r>
          </w:p>
        </w:tc>
        <w:tc>
          <w:tcPr>
            <w:tcW w:w="8664" w:type="dxa"/>
          </w:tcPr>
          <w:p w:rsidR="00D07DB4" w:rsidRPr="00567E65" w:rsidRDefault="00D07DB4" w:rsidP="003274C5">
            <w:pPr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大阪市　旭　区　　　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            </w:t>
            </w:r>
            <w:r w:rsidR="00DF120B">
              <w:rPr>
                <w:rFonts w:hint="eastAsia"/>
                <w:b/>
                <w:sz w:val="22"/>
                <w:szCs w:val="22"/>
              </w:rPr>
              <w:t>丁目</w:t>
            </w:r>
            <w:r w:rsidR="00261429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6D1E89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9423E7">
              <w:rPr>
                <w:rFonts w:hint="eastAsia"/>
                <w:b/>
                <w:sz w:val="22"/>
                <w:szCs w:val="22"/>
              </w:rPr>
              <w:t xml:space="preserve">　番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13E43">
              <w:rPr>
                <w:rFonts w:hint="eastAsia"/>
                <w:b/>
                <w:sz w:val="22"/>
                <w:szCs w:val="22"/>
              </w:rPr>
              <w:t xml:space="preserve">      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　号</w:t>
            </w:r>
          </w:p>
          <w:p w:rsidR="00D07DB4" w:rsidRPr="00B13E43" w:rsidRDefault="00D07DB4" w:rsidP="003274C5">
            <w:pPr>
              <w:rPr>
                <w:b/>
                <w:sz w:val="22"/>
                <w:szCs w:val="22"/>
              </w:rPr>
            </w:pPr>
          </w:p>
          <w:p w:rsidR="00D07DB4" w:rsidRPr="00567E65" w:rsidRDefault="00D07DB4" w:rsidP="003274C5">
            <w:pPr>
              <w:ind w:firstLineChars="2000" w:firstLine="4417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（　　　　　　　　　　　　　　方）</w:t>
            </w:r>
          </w:p>
        </w:tc>
      </w:tr>
      <w:tr w:rsidR="00D07DB4" w:rsidRPr="00567E65" w:rsidTr="003274C5">
        <w:trPr>
          <w:trHeight w:val="647"/>
        </w:trPr>
        <w:tc>
          <w:tcPr>
            <w:tcW w:w="4608" w:type="dxa"/>
            <w:gridSpan w:val="2"/>
            <w:vAlign w:val="center"/>
          </w:tcPr>
          <w:p w:rsidR="00D07DB4" w:rsidRPr="00567E65" w:rsidRDefault="00D07DB4" w:rsidP="003274C5">
            <w:pPr>
              <w:jc w:val="center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住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居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表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示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の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3274C5">
              <w:rPr>
                <w:rFonts w:hint="eastAsia"/>
                <w:b/>
                <w:sz w:val="22"/>
                <w:szCs w:val="22"/>
              </w:rPr>
              <w:t>実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3274C5">
              <w:rPr>
                <w:rFonts w:hint="eastAsia"/>
                <w:b/>
                <w:sz w:val="22"/>
                <w:szCs w:val="22"/>
              </w:rPr>
              <w:t>施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期</w:t>
            </w:r>
            <w:r w:rsidRPr="00567E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E65">
              <w:rPr>
                <w:rFonts w:hint="eastAsia"/>
                <w:b/>
                <w:sz w:val="22"/>
                <w:szCs w:val="22"/>
              </w:rPr>
              <w:t>日</w:t>
            </w:r>
          </w:p>
        </w:tc>
        <w:tc>
          <w:tcPr>
            <w:tcW w:w="8664" w:type="dxa"/>
            <w:vAlign w:val="center"/>
          </w:tcPr>
          <w:p w:rsidR="00D07DB4" w:rsidRPr="00567E65" w:rsidRDefault="00D07DB4" w:rsidP="003274C5">
            <w:pPr>
              <w:ind w:firstLineChars="1400" w:firstLine="3092"/>
              <w:rPr>
                <w:b/>
                <w:sz w:val="22"/>
                <w:szCs w:val="22"/>
              </w:rPr>
            </w:pPr>
            <w:r w:rsidRPr="00567E65">
              <w:rPr>
                <w:rFonts w:hint="eastAsia"/>
                <w:b/>
                <w:sz w:val="22"/>
                <w:szCs w:val="22"/>
              </w:rPr>
              <w:t>昭和４６年９月１日</w:t>
            </w:r>
          </w:p>
        </w:tc>
      </w:tr>
    </w:tbl>
    <w:p w:rsidR="00DB579D" w:rsidRPr="003274C5" w:rsidRDefault="003274C5" w:rsidP="003274C5">
      <w:pPr>
        <w:spacing w:line="400" w:lineRule="exact"/>
        <w:jc w:val="center"/>
        <w:rPr>
          <w:b/>
          <w:sz w:val="36"/>
          <w:szCs w:val="36"/>
        </w:rPr>
      </w:pPr>
      <w:r w:rsidRPr="006F0009">
        <w:rPr>
          <w:rFonts w:hint="eastAsia"/>
          <w:b/>
          <w:spacing w:val="135"/>
          <w:kern w:val="0"/>
          <w:sz w:val="36"/>
          <w:szCs w:val="36"/>
          <w:fitText w:val="5415" w:id="2005158400"/>
        </w:rPr>
        <w:t>住居表示変更証明</w:t>
      </w:r>
      <w:r w:rsidRPr="006F0009">
        <w:rPr>
          <w:rFonts w:hint="eastAsia"/>
          <w:b/>
          <w:spacing w:val="1"/>
          <w:kern w:val="0"/>
          <w:sz w:val="36"/>
          <w:szCs w:val="36"/>
          <w:fitText w:val="5415" w:id="2005158400"/>
        </w:rPr>
        <w:t>願</w:t>
      </w:r>
    </w:p>
    <w:p w:rsidR="003274C5" w:rsidRDefault="003274C5">
      <w:pPr>
        <w:rPr>
          <w:b/>
        </w:rPr>
      </w:pPr>
    </w:p>
    <w:p w:rsidR="00567E65" w:rsidRPr="003274C5" w:rsidRDefault="00567E65" w:rsidP="003274C5">
      <w:pPr>
        <w:spacing w:line="300" w:lineRule="exact"/>
        <w:rPr>
          <w:b/>
          <w:sz w:val="28"/>
          <w:szCs w:val="28"/>
        </w:rPr>
      </w:pPr>
      <w:r w:rsidRPr="003274C5">
        <w:rPr>
          <w:rFonts w:hint="eastAsia"/>
          <w:b/>
          <w:sz w:val="28"/>
          <w:szCs w:val="28"/>
        </w:rPr>
        <w:t>上記のとおり相違ないことを証明します。</w:t>
      </w:r>
    </w:p>
    <w:p w:rsidR="00567E65" w:rsidRDefault="00567E65">
      <w:pPr>
        <w:rPr>
          <w:b/>
        </w:rPr>
      </w:pPr>
    </w:p>
    <w:p w:rsidR="00BD5385" w:rsidRDefault="00575DC6">
      <w:pPr>
        <w:rPr>
          <w:b/>
        </w:rPr>
      </w:pPr>
      <w:r>
        <w:rPr>
          <w:rFonts w:hint="eastAsia"/>
          <w:b/>
        </w:rPr>
        <w:t xml:space="preserve">　　　　　　　　　　　　令和</w:t>
      </w:r>
      <w:r w:rsidR="00B13E43">
        <w:rPr>
          <w:rFonts w:hint="eastAsia"/>
          <w:b/>
        </w:rPr>
        <w:t xml:space="preserve">　</w:t>
      </w:r>
      <w:r w:rsidR="00B13E43">
        <w:rPr>
          <w:rFonts w:hint="eastAsia"/>
          <w:b/>
        </w:rPr>
        <w:t xml:space="preserve">  </w:t>
      </w:r>
      <w:r w:rsidR="006F0009">
        <w:rPr>
          <w:rFonts w:hint="eastAsia"/>
          <w:b/>
        </w:rPr>
        <w:t xml:space="preserve">　年　</w:t>
      </w:r>
      <w:r w:rsidR="00B13E43">
        <w:rPr>
          <w:rFonts w:hint="eastAsia"/>
          <w:b/>
        </w:rPr>
        <w:t xml:space="preserve">  </w:t>
      </w:r>
      <w:r w:rsidR="00B13E43">
        <w:rPr>
          <w:rFonts w:hint="eastAsia"/>
          <w:b/>
        </w:rPr>
        <w:t xml:space="preserve">　月　</w:t>
      </w:r>
      <w:r w:rsidR="00B13E43">
        <w:rPr>
          <w:rFonts w:hint="eastAsia"/>
          <w:b/>
        </w:rPr>
        <w:t xml:space="preserve">  </w:t>
      </w:r>
      <w:r w:rsidR="00567E65">
        <w:rPr>
          <w:rFonts w:hint="eastAsia"/>
          <w:b/>
        </w:rPr>
        <w:t xml:space="preserve">　日</w:t>
      </w:r>
    </w:p>
    <w:p w:rsidR="00567E65" w:rsidRPr="00567E65" w:rsidRDefault="00567E65" w:rsidP="00BD5385">
      <w:pPr>
        <w:ind w:firstLineChars="300" w:firstLine="632"/>
        <w:rPr>
          <w:b/>
        </w:rPr>
      </w:pPr>
      <w:r>
        <w:rPr>
          <w:rFonts w:hint="eastAsia"/>
          <w:b/>
        </w:rPr>
        <w:t xml:space="preserve">　　　　　　　　　　　　</w:t>
      </w:r>
      <w:r w:rsidR="00BD5385">
        <w:rPr>
          <w:rFonts w:hint="eastAsia"/>
          <w:b/>
        </w:rPr>
        <w:t xml:space="preserve">　　　　　　　　　　</w:t>
      </w:r>
      <w:r w:rsidRPr="00BD5385">
        <w:rPr>
          <w:rFonts w:hint="eastAsia"/>
          <w:b/>
          <w:sz w:val="32"/>
          <w:szCs w:val="32"/>
        </w:rPr>
        <w:t>大阪市　旭　区長</w:t>
      </w:r>
      <w:r w:rsidR="00BD5385">
        <w:rPr>
          <w:rFonts w:hint="eastAsia"/>
          <w:b/>
          <w:sz w:val="24"/>
        </w:rPr>
        <w:t xml:space="preserve">　　</w:t>
      </w:r>
      <w:r w:rsidR="00911EBD">
        <w:rPr>
          <w:rFonts w:hint="eastAsia"/>
          <w:b/>
          <w:sz w:val="36"/>
          <w:szCs w:val="36"/>
        </w:rPr>
        <w:t>東中　秀成</w:t>
      </w:r>
      <w:r>
        <w:rPr>
          <w:rFonts w:hint="eastAsia"/>
          <w:b/>
          <w:sz w:val="24"/>
        </w:rPr>
        <w:t xml:space="preserve">　　　</w:t>
      </w:r>
      <w:r w:rsidR="00783497">
        <w:rPr>
          <w:rFonts w:hint="eastAsia"/>
          <w:b/>
          <w:sz w:val="24"/>
        </w:rPr>
        <w:t xml:space="preserve">　　　　　</w:t>
      </w:r>
      <w:r>
        <w:rPr>
          <w:rFonts w:hint="eastAsia"/>
          <w:b/>
          <w:sz w:val="24"/>
        </w:rPr>
        <w:t xml:space="preserve">　　印</w:t>
      </w:r>
    </w:p>
    <w:sectPr w:rsidR="00567E65" w:rsidRPr="00567E65" w:rsidSect="00BD5385">
      <w:pgSz w:w="16838" w:h="11906" w:orient="landscape" w:code="9"/>
      <w:pgMar w:top="85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65" w:rsidRDefault="00567E65" w:rsidP="00567E65">
      <w:r>
        <w:separator/>
      </w:r>
    </w:p>
  </w:endnote>
  <w:endnote w:type="continuationSeparator" w:id="0">
    <w:p w:rsidR="00567E65" w:rsidRDefault="00567E65" w:rsidP="0056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65" w:rsidRDefault="00567E65" w:rsidP="00567E65">
      <w:r>
        <w:separator/>
      </w:r>
    </w:p>
  </w:footnote>
  <w:footnote w:type="continuationSeparator" w:id="0">
    <w:p w:rsidR="00567E65" w:rsidRDefault="00567E65" w:rsidP="00567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4"/>
    <w:rsid w:val="000E54BD"/>
    <w:rsid w:val="00130A32"/>
    <w:rsid w:val="00261429"/>
    <w:rsid w:val="002D5894"/>
    <w:rsid w:val="003274C5"/>
    <w:rsid w:val="003633B2"/>
    <w:rsid w:val="004862D8"/>
    <w:rsid w:val="0050473A"/>
    <w:rsid w:val="005526FE"/>
    <w:rsid w:val="00567E65"/>
    <w:rsid w:val="00575DC6"/>
    <w:rsid w:val="005A44E0"/>
    <w:rsid w:val="005E5090"/>
    <w:rsid w:val="00625E3A"/>
    <w:rsid w:val="006D1E89"/>
    <w:rsid w:val="006F0009"/>
    <w:rsid w:val="00783497"/>
    <w:rsid w:val="00911EBD"/>
    <w:rsid w:val="00921223"/>
    <w:rsid w:val="009423E7"/>
    <w:rsid w:val="00AC0945"/>
    <w:rsid w:val="00B13E43"/>
    <w:rsid w:val="00BD5385"/>
    <w:rsid w:val="00D07DB4"/>
    <w:rsid w:val="00DB579D"/>
    <w:rsid w:val="00DF120B"/>
    <w:rsid w:val="00E15BD7"/>
    <w:rsid w:val="00F6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0A28D59-3195-44CA-A67A-46D19D64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D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E6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7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E6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57CD-CADB-46FD-8289-82DEFD92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4-23T02:56:00Z</cp:lastPrinted>
  <dcterms:created xsi:type="dcterms:W3CDTF">2021-04-21T00:45:00Z</dcterms:created>
  <dcterms:modified xsi:type="dcterms:W3CDTF">2021-04-23T02:56:00Z</dcterms:modified>
</cp:coreProperties>
</file>